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0FD88" w14:textId="77777777" w:rsidR="0029171F" w:rsidRPr="000B1224" w:rsidRDefault="000A6E69" w:rsidP="00657880">
      <w:pPr>
        <w:shd w:val="clear" w:color="auto" w:fill="FFFFFF"/>
        <w:spacing w:line="240" w:lineRule="auto"/>
        <w:ind w:firstLine="0"/>
        <w:jc w:val="right"/>
        <w:outlineLvl w:val="1"/>
        <w:rPr>
          <w:rFonts w:eastAsia="Calibri"/>
          <w:color w:val="FF0000"/>
          <w:sz w:val="24"/>
          <w:szCs w:val="24"/>
          <w:lang w:eastAsia="en-US" w:bidi="en-US"/>
        </w:rPr>
      </w:pPr>
      <w:r w:rsidRPr="000B1224">
        <w:rPr>
          <w:rFonts w:eastAsia="Calibri"/>
          <w:color w:val="FF0000"/>
          <w:sz w:val="24"/>
          <w:szCs w:val="24"/>
          <w:lang w:eastAsia="en-US" w:bidi="en-US"/>
        </w:rPr>
        <w:t>Главно</w:t>
      </w:r>
      <w:r w:rsidR="00E43C2D" w:rsidRPr="000B1224">
        <w:rPr>
          <w:rFonts w:eastAsia="Calibri"/>
          <w:color w:val="FF0000"/>
          <w:sz w:val="24"/>
          <w:szCs w:val="24"/>
          <w:lang w:eastAsia="en-US" w:bidi="en-US"/>
        </w:rPr>
        <w:t>му</w:t>
      </w:r>
      <w:r w:rsidRPr="000B1224">
        <w:rPr>
          <w:rFonts w:eastAsia="Calibri"/>
          <w:color w:val="FF0000"/>
          <w:sz w:val="24"/>
          <w:szCs w:val="24"/>
          <w:lang w:eastAsia="en-US" w:bidi="en-US"/>
        </w:rPr>
        <w:t xml:space="preserve"> врач</w:t>
      </w:r>
      <w:r w:rsidR="00E43C2D" w:rsidRPr="000B1224">
        <w:rPr>
          <w:rFonts w:eastAsia="Calibri"/>
          <w:color w:val="FF0000"/>
          <w:sz w:val="24"/>
          <w:szCs w:val="24"/>
          <w:lang w:eastAsia="en-US" w:bidi="en-US"/>
        </w:rPr>
        <w:t>у</w:t>
      </w:r>
      <w:r w:rsidRPr="000B1224">
        <w:rPr>
          <w:rFonts w:eastAsia="Calibri"/>
          <w:color w:val="FF0000"/>
          <w:sz w:val="24"/>
          <w:szCs w:val="24"/>
          <w:lang w:eastAsia="en-US" w:bidi="en-US"/>
        </w:rPr>
        <w:t xml:space="preserve"> </w:t>
      </w:r>
      <w:r w:rsidR="00E43C2D" w:rsidRPr="000B1224">
        <w:rPr>
          <w:rFonts w:eastAsia="Calibri"/>
          <w:color w:val="FF0000"/>
          <w:sz w:val="24"/>
          <w:szCs w:val="24"/>
          <w:lang w:eastAsia="en-US" w:bidi="en-US"/>
        </w:rPr>
        <w:t>К</w:t>
      </w:r>
      <w:r w:rsidRPr="000B1224">
        <w:rPr>
          <w:rFonts w:eastAsia="Calibri"/>
          <w:color w:val="FF0000"/>
          <w:sz w:val="24"/>
          <w:szCs w:val="24"/>
          <w:lang w:eastAsia="en-US" w:bidi="en-US"/>
        </w:rPr>
        <w:t xml:space="preserve">ГБУЗ </w:t>
      </w:r>
      <w:r w:rsidR="00E43C2D" w:rsidRPr="000B1224">
        <w:rPr>
          <w:rFonts w:eastAsia="Calibri"/>
          <w:color w:val="FF0000"/>
          <w:sz w:val="24"/>
          <w:szCs w:val="24"/>
          <w:lang w:eastAsia="en-US" w:bidi="en-US"/>
        </w:rPr>
        <w:t>«</w:t>
      </w:r>
      <w:r w:rsidR="005D5651" w:rsidRPr="000B1224">
        <w:rPr>
          <w:rFonts w:eastAsia="Calibri"/>
          <w:color w:val="FF0000"/>
          <w:sz w:val="24"/>
          <w:szCs w:val="24"/>
          <w:lang w:eastAsia="en-US" w:bidi="en-US"/>
        </w:rPr>
        <w:t>____________</w:t>
      </w:r>
    </w:p>
    <w:p w14:paraId="036B2B38" w14:textId="77777777" w:rsidR="00C212A3" w:rsidRPr="000B1224" w:rsidRDefault="005D5651" w:rsidP="00657880">
      <w:pPr>
        <w:shd w:val="clear" w:color="auto" w:fill="FFFFFF"/>
        <w:spacing w:line="240" w:lineRule="auto"/>
        <w:ind w:firstLine="0"/>
        <w:jc w:val="right"/>
        <w:outlineLvl w:val="1"/>
        <w:rPr>
          <w:rFonts w:eastAsia="Calibri"/>
          <w:color w:val="FF0000"/>
          <w:sz w:val="24"/>
          <w:szCs w:val="24"/>
          <w:lang w:eastAsia="en-US" w:bidi="en-US"/>
        </w:rPr>
      </w:pPr>
      <w:r w:rsidRPr="000B1224">
        <w:rPr>
          <w:rFonts w:eastAsia="Calibri"/>
          <w:color w:val="FF0000"/>
          <w:sz w:val="24"/>
          <w:szCs w:val="24"/>
          <w:lang w:eastAsia="en-US" w:bidi="en-US"/>
        </w:rPr>
        <w:t>ФИО</w:t>
      </w:r>
    </w:p>
    <w:p w14:paraId="4165AA88" w14:textId="77777777" w:rsidR="00657880" w:rsidRPr="000B1224" w:rsidRDefault="00657880" w:rsidP="00657880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0B1224">
        <w:rPr>
          <w:rFonts w:eastAsia="Calibri"/>
          <w:color w:val="FF0000"/>
          <w:sz w:val="24"/>
          <w:szCs w:val="24"/>
          <w:lang w:eastAsia="en-US"/>
        </w:rPr>
        <w:t xml:space="preserve">от </w:t>
      </w:r>
      <w:r w:rsidR="005D5651" w:rsidRPr="000B1224">
        <w:rPr>
          <w:rFonts w:eastAsia="Calibri"/>
          <w:color w:val="FF0000"/>
          <w:sz w:val="24"/>
          <w:szCs w:val="24"/>
          <w:lang w:eastAsia="en-US"/>
        </w:rPr>
        <w:t>ФИО</w:t>
      </w:r>
    </w:p>
    <w:p w14:paraId="744BFD2B" w14:textId="77777777" w:rsidR="00657880" w:rsidRPr="000B1224" w:rsidRDefault="00657880" w:rsidP="00657880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0B1224">
        <w:rPr>
          <w:rFonts w:eastAsia="Calibri"/>
          <w:color w:val="FF0000"/>
          <w:sz w:val="24"/>
          <w:szCs w:val="24"/>
          <w:lang w:eastAsia="en-US"/>
        </w:rPr>
        <w:t>.</w:t>
      </w:r>
    </w:p>
    <w:p w14:paraId="223C4BB1" w14:textId="77777777" w:rsidR="005D5651" w:rsidRPr="000B1224" w:rsidRDefault="00657880" w:rsidP="0063322E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0B1224">
        <w:rPr>
          <w:rFonts w:eastAsia="Calibri"/>
          <w:color w:val="FF0000"/>
          <w:sz w:val="24"/>
          <w:szCs w:val="24"/>
          <w:lang w:eastAsia="en-US"/>
        </w:rPr>
        <w:t>действующ</w:t>
      </w:r>
      <w:r w:rsidR="0063322E" w:rsidRPr="000B1224">
        <w:rPr>
          <w:rFonts w:eastAsia="Calibri"/>
          <w:color w:val="FF0000"/>
          <w:sz w:val="24"/>
          <w:szCs w:val="24"/>
          <w:lang w:eastAsia="en-US"/>
        </w:rPr>
        <w:t>ая</w:t>
      </w:r>
      <w:r w:rsidRPr="000B1224">
        <w:rPr>
          <w:rFonts w:eastAsia="Calibri"/>
          <w:color w:val="FF0000"/>
          <w:sz w:val="24"/>
          <w:szCs w:val="24"/>
          <w:lang w:eastAsia="en-US"/>
        </w:rPr>
        <w:t xml:space="preserve"> в интересах своего </w:t>
      </w:r>
    </w:p>
    <w:p w14:paraId="7E307C85" w14:textId="77777777" w:rsidR="00657880" w:rsidRPr="000B1224" w:rsidRDefault="00657880" w:rsidP="0063322E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0B1224">
        <w:rPr>
          <w:rFonts w:eastAsia="Calibri"/>
          <w:color w:val="FF0000"/>
          <w:sz w:val="24"/>
          <w:szCs w:val="24"/>
          <w:lang w:eastAsia="en-US"/>
        </w:rPr>
        <w:t xml:space="preserve">несовершеннолетнего ребенка-инвалида </w:t>
      </w:r>
      <w:r w:rsidR="005D5651" w:rsidRPr="000B1224">
        <w:rPr>
          <w:rFonts w:eastAsia="Calibri"/>
          <w:color w:val="FF0000"/>
          <w:sz w:val="24"/>
          <w:szCs w:val="24"/>
          <w:lang w:eastAsia="en-US"/>
        </w:rPr>
        <w:t>ФИО</w:t>
      </w:r>
    </w:p>
    <w:p w14:paraId="2525F580" w14:textId="77777777" w:rsidR="00657880" w:rsidRPr="000B1224" w:rsidRDefault="00657880" w:rsidP="0063322E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0B1224">
        <w:rPr>
          <w:rFonts w:eastAsia="Calibri"/>
          <w:color w:val="FF0000"/>
          <w:sz w:val="24"/>
          <w:szCs w:val="24"/>
          <w:lang w:eastAsia="en-US"/>
        </w:rPr>
        <w:t xml:space="preserve">место жительства   </w:t>
      </w:r>
    </w:p>
    <w:p w14:paraId="3C47FAA7" w14:textId="77777777" w:rsidR="005D5651" w:rsidRPr="000B1224" w:rsidRDefault="00657880" w:rsidP="00657880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0B1224">
        <w:rPr>
          <w:rFonts w:eastAsia="Calibri"/>
          <w:color w:val="FF0000"/>
          <w:sz w:val="24"/>
          <w:szCs w:val="24"/>
          <w:lang w:eastAsia="en-US"/>
        </w:rPr>
        <w:t xml:space="preserve">тел. </w:t>
      </w:r>
    </w:p>
    <w:p w14:paraId="3067B9A0" w14:textId="77777777" w:rsidR="00657880" w:rsidRPr="000B1224" w:rsidRDefault="00657880" w:rsidP="00657880">
      <w:pPr>
        <w:spacing w:line="240" w:lineRule="auto"/>
        <w:ind w:firstLine="0"/>
        <w:jc w:val="right"/>
        <w:rPr>
          <w:rFonts w:eastAsia="Calibri"/>
          <w:color w:val="FF0000"/>
          <w:sz w:val="24"/>
          <w:szCs w:val="24"/>
          <w:lang w:eastAsia="en-US"/>
        </w:rPr>
      </w:pPr>
      <w:r w:rsidRPr="000B1224">
        <w:rPr>
          <w:rFonts w:eastAsia="Calibri"/>
          <w:color w:val="FF0000"/>
          <w:sz w:val="24"/>
          <w:szCs w:val="24"/>
          <w:lang w:val="en-US" w:eastAsia="en-US"/>
        </w:rPr>
        <w:t>e</w:t>
      </w:r>
      <w:r w:rsidR="0063322E" w:rsidRPr="000B1224">
        <w:rPr>
          <w:rFonts w:eastAsia="Calibri"/>
          <w:color w:val="FF0000"/>
          <w:sz w:val="24"/>
          <w:szCs w:val="24"/>
          <w:lang w:eastAsia="en-US"/>
        </w:rPr>
        <w:t>-</w:t>
      </w:r>
      <w:r w:rsidRPr="000B1224">
        <w:rPr>
          <w:rFonts w:eastAsia="Calibri"/>
          <w:color w:val="FF0000"/>
          <w:sz w:val="24"/>
          <w:szCs w:val="24"/>
          <w:lang w:val="en-US" w:eastAsia="en-US"/>
        </w:rPr>
        <w:t>mail</w:t>
      </w:r>
      <w:r w:rsidR="0063322E" w:rsidRPr="000B1224">
        <w:rPr>
          <w:rFonts w:eastAsia="Calibri"/>
          <w:color w:val="FF0000"/>
          <w:sz w:val="24"/>
          <w:szCs w:val="24"/>
          <w:lang w:eastAsia="en-US"/>
        </w:rPr>
        <w:t>:</w:t>
      </w:r>
      <w:r w:rsidRPr="000B1224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14:paraId="16490A9E" w14:textId="77777777" w:rsidR="000A6E69" w:rsidRPr="000B1224" w:rsidRDefault="000A6E69" w:rsidP="00D31041">
      <w:pPr>
        <w:spacing w:line="240" w:lineRule="auto"/>
        <w:jc w:val="center"/>
        <w:rPr>
          <w:sz w:val="24"/>
          <w:szCs w:val="24"/>
        </w:rPr>
      </w:pPr>
    </w:p>
    <w:p w14:paraId="0B28FA90" w14:textId="77777777" w:rsidR="00FE6312" w:rsidRPr="000B1224" w:rsidRDefault="00FE6312" w:rsidP="00D31041">
      <w:pPr>
        <w:spacing w:line="240" w:lineRule="auto"/>
        <w:jc w:val="center"/>
        <w:rPr>
          <w:sz w:val="24"/>
          <w:szCs w:val="24"/>
        </w:rPr>
      </w:pPr>
    </w:p>
    <w:p w14:paraId="3E210B67" w14:textId="77777777" w:rsidR="00816998" w:rsidRPr="000B1224" w:rsidRDefault="00C3784A" w:rsidP="00C3784A">
      <w:pPr>
        <w:spacing w:line="240" w:lineRule="auto"/>
        <w:ind w:firstLine="0"/>
        <w:jc w:val="center"/>
        <w:rPr>
          <w:sz w:val="24"/>
          <w:szCs w:val="24"/>
        </w:rPr>
      </w:pPr>
      <w:r w:rsidRPr="000B1224">
        <w:rPr>
          <w:sz w:val="24"/>
          <w:szCs w:val="24"/>
        </w:rPr>
        <w:t>ЗАЯВЛЕНИЕ</w:t>
      </w:r>
    </w:p>
    <w:p w14:paraId="14BF44E3" w14:textId="77777777" w:rsidR="008329F5" w:rsidRPr="000B1224" w:rsidRDefault="008329F5" w:rsidP="00D31041">
      <w:pPr>
        <w:spacing w:line="240" w:lineRule="auto"/>
        <w:jc w:val="center"/>
        <w:rPr>
          <w:sz w:val="24"/>
          <w:szCs w:val="24"/>
        </w:rPr>
      </w:pPr>
    </w:p>
    <w:p w14:paraId="08C28379" w14:textId="74D542D9" w:rsidR="00657880" w:rsidRPr="000B1224" w:rsidRDefault="00657880" w:rsidP="000B1224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0B1224">
        <w:rPr>
          <w:sz w:val="24"/>
          <w:szCs w:val="24"/>
        </w:rPr>
        <w:t>В соответствии с ч. 1 ст</w:t>
      </w:r>
      <w:r w:rsidR="00B548E9" w:rsidRPr="000B1224">
        <w:rPr>
          <w:sz w:val="24"/>
          <w:szCs w:val="24"/>
        </w:rPr>
        <w:t>.</w:t>
      </w:r>
      <w:r w:rsidRPr="000B1224">
        <w:rPr>
          <w:sz w:val="24"/>
          <w:szCs w:val="24"/>
        </w:rPr>
        <w:t xml:space="preserve"> 64 Семейного кодекса РФ 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</w:t>
      </w:r>
    </w:p>
    <w:p w14:paraId="40591BC4" w14:textId="69374A3E" w:rsidR="00DF3BE8" w:rsidRPr="000B1224" w:rsidRDefault="00657880" w:rsidP="000B1224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0B1224">
        <w:rPr>
          <w:sz w:val="24"/>
          <w:szCs w:val="24"/>
        </w:rPr>
        <w:t xml:space="preserve">Мой ребенок </w:t>
      </w:r>
      <w:r w:rsidR="005D5651" w:rsidRPr="000B1224">
        <w:rPr>
          <w:color w:val="FF0000"/>
          <w:sz w:val="24"/>
          <w:szCs w:val="24"/>
        </w:rPr>
        <w:t>ФИО</w:t>
      </w:r>
      <w:r w:rsidR="004B6508" w:rsidRPr="000B1224">
        <w:rPr>
          <w:color w:val="FF0000"/>
          <w:sz w:val="24"/>
          <w:szCs w:val="24"/>
        </w:rPr>
        <w:t xml:space="preserve"> (данные свидетельства о рождении)</w:t>
      </w:r>
      <w:r w:rsidRPr="000B1224">
        <w:rPr>
          <w:sz w:val="24"/>
          <w:szCs w:val="24"/>
        </w:rPr>
        <w:t xml:space="preserve">, </w:t>
      </w:r>
      <w:proofErr w:type="gramStart"/>
      <w:r w:rsidR="00B548E9" w:rsidRPr="000B1224">
        <w:rPr>
          <w:sz w:val="24"/>
          <w:szCs w:val="24"/>
          <w:u w:val="single"/>
        </w:rPr>
        <w:t>Диагноз:_</w:t>
      </w:r>
      <w:proofErr w:type="gramEnd"/>
      <w:r w:rsidR="00B548E9" w:rsidRPr="000B1224">
        <w:rPr>
          <w:sz w:val="24"/>
          <w:szCs w:val="24"/>
          <w:u w:val="single"/>
        </w:rPr>
        <w:t>________________</w:t>
      </w:r>
      <w:r w:rsidR="00DF3BE8" w:rsidRPr="000B1224">
        <w:rPr>
          <w:color w:val="FF0000"/>
          <w:sz w:val="24"/>
          <w:szCs w:val="24"/>
        </w:rPr>
        <w:t xml:space="preserve"> </w:t>
      </w:r>
      <w:r w:rsidR="00DF3BE8" w:rsidRPr="000B1224">
        <w:rPr>
          <w:sz w:val="24"/>
          <w:szCs w:val="24"/>
        </w:rPr>
        <w:t xml:space="preserve">наблюдается по месту жительства в поликлинике </w:t>
      </w:r>
      <w:r w:rsidR="00DF3BE8" w:rsidRPr="000B1224">
        <w:rPr>
          <w:rFonts w:eastAsia="Calibri"/>
          <w:sz w:val="24"/>
          <w:szCs w:val="24"/>
          <w:lang w:eastAsia="en-US" w:bidi="en-US"/>
        </w:rPr>
        <w:t>КГБУЗ «</w:t>
      </w:r>
      <w:r w:rsidR="005D5651" w:rsidRPr="000B1224">
        <w:rPr>
          <w:rFonts w:eastAsia="Calibri"/>
          <w:sz w:val="24"/>
          <w:szCs w:val="24"/>
          <w:lang w:eastAsia="en-US" w:bidi="en-US"/>
        </w:rPr>
        <w:t>________________</w:t>
      </w:r>
      <w:r w:rsidR="00B548E9" w:rsidRPr="000B1224">
        <w:rPr>
          <w:rFonts w:eastAsia="Calibri"/>
          <w:sz w:val="24"/>
          <w:szCs w:val="24"/>
          <w:lang w:eastAsia="en-US" w:bidi="en-US"/>
        </w:rPr>
        <w:t>».</w:t>
      </w:r>
    </w:p>
    <w:p w14:paraId="358AFEFA" w14:textId="576B3C11" w:rsidR="00DF3BE8" w:rsidRPr="000B1224" w:rsidRDefault="00DF3BE8" w:rsidP="000B1224">
      <w:pPr>
        <w:shd w:val="clear" w:color="auto" w:fill="FFFFFF"/>
        <w:spacing w:line="240" w:lineRule="auto"/>
        <w:ind w:firstLine="567"/>
        <w:rPr>
          <w:color w:val="222222"/>
          <w:sz w:val="24"/>
          <w:szCs w:val="24"/>
        </w:rPr>
      </w:pPr>
      <w:r w:rsidRPr="000B1224">
        <w:rPr>
          <w:color w:val="222222"/>
          <w:sz w:val="24"/>
          <w:szCs w:val="24"/>
        </w:rPr>
        <w:t>Пациент имеет право получить в доступной форме имеющуюся в медицинской организации информацию о состоянии своего здоровья, 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 (п. 5 ч. 5 ст. 19, ч. 1 ст. 22 Закона от 21.11.2011 N 323-ФЗ).</w:t>
      </w:r>
    </w:p>
    <w:p w14:paraId="30648F51" w14:textId="37DCFB95" w:rsidR="00DF3BE8" w:rsidRPr="000B1224" w:rsidRDefault="00DF3BE8" w:rsidP="000B1224">
      <w:pPr>
        <w:shd w:val="clear" w:color="auto" w:fill="FFFFFF"/>
        <w:spacing w:line="240" w:lineRule="auto"/>
        <w:ind w:firstLine="567"/>
        <w:rPr>
          <w:color w:val="222222"/>
          <w:sz w:val="24"/>
          <w:szCs w:val="24"/>
        </w:rPr>
      </w:pPr>
      <w:r w:rsidRPr="000B1224">
        <w:rPr>
          <w:color w:val="222222"/>
          <w:sz w:val="24"/>
          <w:szCs w:val="24"/>
        </w:rPr>
        <w:t>Пациент либо его законный представитель имеет право по запросу, направленному в том числе в электронной форме, получать отражающие состояние здоровья пациента медицинские документы (их копии) и выписки из них, в том числе в электронной форме (ч. 5 ст. 22 Закона от 21.11.2011 N 323-ФЗ).</w:t>
      </w:r>
    </w:p>
    <w:p w14:paraId="162C1348" w14:textId="2A4F1B74" w:rsidR="00DF3BE8" w:rsidRPr="000B1224" w:rsidRDefault="00DF3BE8" w:rsidP="000B1224">
      <w:pPr>
        <w:shd w:val="clear" w:color="auto" w:fill="FFFFFF"/>
        <w:spacing w:line="240" w:lineRule="auto"/>
        <w:ind w:firstLine="567"/>
        <w:rPr>
          <w:color w:val="222222"/>
          <w:sz w:val="24"/>
          <w:szCs w:val="24"/>
        </w:rPr>
      </w:pPr>
      <w:r w:rsidRPr="000B1224">
        <w:rPr>
          <w:color w:val="222222"/>
          <w:sz w:val="24"/>
          <w:szCs w:val="24"/>
        </w:rPr>
        <w:t>Поскольку к медицинским документам, отражающим состояние здоровья пациента, кроме первичной медицинской документации на бумажном носителе, относятся и результаты специальных медицинских исследований (рентгенограммы, компьютерные и магнитно-резонансные томограммы, результаты УЗИ и т.д.), право на получение этих результатов (с учетом типа носителя специфической медицинской информации) у пациента также имеется. Таким образом, распечатанные снимки, томограммы, видеозапись хода операции и иные подобные результаты исследований, могут быть переданы пациенту по его требованию.</w:t>
      </w:r>
    </w:p>
    <w:p w14:paraId="33EC8108" w14:textId="215FF654" w:rsidR="00DF3BE8" w:rsidRPr="000B1224" w:rsidRDefault="004B6508" w:rsidP="000B1224">
      <w:pPr>
        <w:shd w:val="clear" w:color="auto" w:fill="FFFFFF"/>
        <w:spacing w:line="240" w:lineRule="auto"/>
        <w:ind w:firstLine="567"/>
        <w:rPr>
          <w:color w:val="222222"/>
          <w:sz w:val="24"/>
          <w:szCs w:val="24"/>
        </w:rPr>
      </w:pPr>
      <w:r w:rsidRPr="000B1224">
        <w:rPr>
          <w:color w:val="222222"/>
          <w:sz w:val="24"/>
          <w:szCs w:val="24"/>
        </w:rPr>
        <w:t xml:space="preserve">В соответствии  с п.13 </w:t>
      </w:r>
      <w:r w:rsidRPr="000B1224">
        <w:rPr>
          <w:color w:val="222222"/>
          <w:sz w:val="24"/>
          <w:szCs w:val="24"/>
        </w:rPr>
        <w:t>Порядка ознакомления пациента либо его законного представителя с медицинской документацией, отражающей состояние здоровья пациента</w:t>
      </w:r>
      <w:r w:rsidRPr="000B1224">
        <w:rPr>
          <w:color w:val="222222"/>
          <w:sz w:val="24"/>
          <w:szCs w:val="24"/>
        </w:rPr>
        <w:t xml:space="preserve">, утвержденного </w:t>
      </w:r>
      <w:r w:rsidR="00DF3BE8" w:rsidRPr="000B1224">
        <w:rPr>
          <w:color w:val="222222"/>
          <w:sz w:val="24"/>
          <w:szCs w:val="24"/>
        </w:rPr>
        <w:t>Приказ</w:t>
      </w:r>
      <w:r w:rsidRPr="000B1224">
        <w:rPr>
          <w:color w:val="222222"/>
          <w:sz w:val="24"/>
          <w:szCs w:val="24"/>
        </w:rPr>
        <w:t>ом</w:t>
      </w:r>
      <w:r w:rsidR="00DF3BE8" w:rsidRPr="000B1224">
        <w:rPr>
          <w:color w:val="222222"/>
          <w:sz w:val="24"/>
          <w:szCs w:val="24"/>
        </w:rPr>
        <w:t xml:space="preserve"> Минздрава России от 29.06.2016 N 425н</w:t>
      </w:r>
      <w:r w:rsidR="00EC10F2" w:rsidRPr="000B1224">
        <w:rPr>
          <w:color w:val="222222"/>
          <w:sz w:val="24"/>
          <w:szCs w:val="24"/>
        </w:rPr>
        <w:t xml:space="preserve"> </w:t>
      </w:r>
      <w:r w:rsidRPr="000B1224">
        <w:rPr>
          <w:color w:val="222222"/>
          <w:sz w:val="24"/>
          <w:szCs w:val="24"/>
        </w:rPr>
        <w:t>п</w:t>
      </w:r>
      <w:r w:rsidR="00DF3BE8" w:rsidRPr="000B1224">
        <w:rPr>
          <w:color w:val="222222"/>
          <w:sz w:val="24"/>
          <w:szCs w:val="24"/>
        </w:rPr>
        <w:t>ри оказании первичной медико-санитарной помощи в амбулаторных условиях пациент имеет право ознакомиться с записями, сделанными медицинским работником в медицинской документации во время приема (посещения на дому).</w:t>
      </w:r>
    </w:p>
    <w:p w14:paraId="131EDB83" w14:textId="77777777" w:rsidR="00A433A4" w:rsidRPr="000B1224" w:rsidRDefault="00A433A4" w:rsidP="000B1224">
      <w:pPr>
        <w:spacing w:line="240" w:lineRule="auto"/>
        <w:ind w:firstLine="567"/>
        <w:rPr>
          <w:sz w:val="24"/>
          <w:szCs w:val="24"/>
        </w:rPr>
      </w:pPr>
    </w:p>
    <w:p w14:paraId="21D7EEA2" w14:textId="29FEE123" w:rsidR="00F368FF" w:rsidRPr="000B1224" w:rsidRDefault="00C3784A" w:rsidP="000B1224">
      <w:pPr>
        <w:spacing w:line="240" w:lineRule="auto"/>
        <w:ind w:firstLine="567"/>
        <w:rPr>
          <w:b/>
          <w:sz w:val="24"/>
          <w:szCs w:val="24"/>
        </w:rPr>
      </w:pPr>
      <w:r w:rsidRPr="000B1224">
        <w:rPr>
          <w:sz w:val="24"/>
          <w:szCs w:val="24"/>
        </w:rPr>
        <w:t>Н</w:t>
      </w:r>
      <w:r w:rsidR="00F368FF" w:rsidRPr="000B1224">
        <w:rPr>
          <w:sz w:val="24"/>
          <w:szCs w:val="24"/>
        </w:rPr>
        <w:t>а основании вышеизложенного</w:t>
      </w:r>
      <w:r w:rsidR="00284F72" w:rsidRPr="000B1224">
        <w:rPr>
          <w:sz w:val="24"/>
          <w:szCs w:val="24"/>
        </w:rPr>
        <w:t>,</w:t>
      </w:r>
      <w:r w:rsidR="00F368FF" w:rsidRPr="000B1224">
        <w:rPr>
          <w:b/>
          <w:sz w:val="24"/>
          <w:szCs w:val="24"/>
        </w:rPr>
        <w:t xml:space="preserve"> ПРОШУ:</w:t>
      </w:r>
    </w:p>
    <w:p w14:paraId="73EA7F9C" w14:textId="77777777" w:rsidR="0044422F" w:rsidRPr="000B1224" w:rsidRDefault="0044422F" w:rsidP="000B1224">
      <w:pPr>
        <w:spacing w:line="240" w:lineRule="auto"/>
        <w:ind w:firstLine="567"/>
        <w:rPr>
          <w:b/>
          <w:sz w:val="24"/>
          <w:szCs w:val="24"/>
        </w:rPr>
      </w:pPr>
    </w:p>
    <w:p w14:paraId="062E7DCF" w14:textId="096FA4AC" w:rsidR="0044422F" w:rsidRPr="000B1224" w:rsidRDefault="00CD233A" w:rsidP="000B1224">
      <w:pPr>
        <w:pStyle w:val="af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0B1224">
        <w:rPr>
          <w:sz w:val="24"/>
          <w:szCs w:val="24"/>
        </w:rPr>
        <w:t>В кротчайши</w:t>
      </w:r>
      <w:r w:rsidR="004B6508" w:rsidRPr="000B1224">
        <w:rPr>
          <w:sz w:val="24"/>
          <w:szCs w:val="24"/>
        </w:rPr>
        <w:t>е</w:t>
      </w:r>
      <w:r w:rsidRPr="000B1224">
        <w:rPr>
          <w:sz w:val="24"/>
          <w:szCs w:val="24"/>
        </w:rPr>
        <w:t xml:space="preserve"> срок</w:t>
      </w:r>
      <w:r w:rsidR="004B6508" w:rsidRPr="000B1224">
        <w:rPr>
          <w:sz w:val="24"/>
          <w:szCs w:val="24"/>
        </w:rPr>
        <w:t>и</w:t>
      </w:r>
      <w:r w:rsidRPr="000B1224">
        <w:rPr>
          <w:sz w:val="24"/>
          <w:szCs w:val="24"/>
        </w:rPr>
        <w:t xml:space="preserve"> </w:t>
      </w:r>
      <w:r w:rsidR="00474C55" w:rsidRPr="000B1224">
        <w:rPr>
          <w:sz w:val="24"/>
          <w:szCs w:val="24"/>
        </w:rPr>
        <w:t>изготови</w:t>
      </w:r>
      <w:r w:rsidR="00373A2C" w:rsidRPr="000B1224">
        <w:rPr>
          <w:sz w:val="24"/>
          <w:szCs w:val="24"/>
        </w:rPr>
        <w:t xml:space="preserve">ть </w:t>
      </w:r>
      <w:r w:rsidR="004E0BCF" w:rsidRPr="000B1224">
        <w:rPr>
          <w:sz w:val="24"/>
          <w:szCs w:val="24"/>
        </w:rPr>
        <w:t xml:space="preserve">и передать мне </w:t>
      </w:r>
      <w:r w:rsidR="00373A2C" w:rsidRPr="000B1224">
        <w:rPr>
          <w:sz w:val="24"/>
          <w:szCs w:val="24"/>
        </w:rPr>
        <w:t>копии</w:t>
      </w:r>
      <w:r w:rsidR="003754E2" w:rsidRPr="000B1224">
        <w:rPr>
          <w:sz w:val="24"/>
          <w:szCs w:val="24"/>
        </w:rPr>
        <w:t xml:space="preserve"> всех</w:t>
      </w:r>
      <w:r w:rsidR="00373A2C" w:rsidRPr="000B1224">
        <w:rPr>
          <w:sz w:val="24"/>
          <w:szCs w:val="24"/>
        </w:rPr>
        <w:t xml:space="preserve"> медицинских карт</w:t>
      </w:r>
      <w:r w:rsidR="0059032C" w:rsidRPr="000B1224">
        <w:rPr>
          <w:sz w:val="24"/>
          <w:szCs w:val="24"/>
        </w:rPr>
        <w:t xml:space="preserve"> </w:t>
      </w:r>
      <w:r w:rsidR="00EC10F2" w:rsidRPr="000B1224">
        <w:rPr>
          <w:sz w:val="24"/>
          <w:szCs w:val="24"/>
        </w:rPr>
        <w:t>унифицированных форм медицинской документации</w:t>
      </w:r>
      <w:r w:rsidR="004B6508" w:rsidRPr="000B1224">
        <w:rPr>
          <w:sz w:val="24"/>
          <w:szCs w:val="24"/>
        </w:rPr>
        <w:t>,</w:t>
      </w:r>
      <w:r w:rsidR="00EC10F2" w:rsidRPr="000B1224">
        <w:rPr>
          <w:sz w:val="24"/>
          <w:szCs w:val="24"/>
        </w:rPr>
        <w:t xml:space="preserve"> согласно Приказ</w:t>
      </w:r>
      <w:r w:rsidR="004B6508" w:rsidRPr="000B1224">
        <w:rPr>
          <w:sz w:val="24"/>
          <w:szCs w:val="24"/>
        </w:rPr>
        <w:t>у</w:t>
      </w:r>
      <w:r w:rsidR="00EC10F2" w:rsidRPr="000B1224">
        <w:rPr>
          <w:sz w:val="24"/>
          <w:szCs w:val="24"/>
        </w:rPr>
        <w:t xml:space="preserve"> Минздрава России от 15.12.2014 N 834н, на </w:t>
      </w:r>
      <w:r w:rsidR="00717397" w:rsidRPr="000B1224">
        <w:rPr>
          <w:sz w:val="24"/>
          <w:szCs w:val="24"/>
        </w:rPr>
        <w:t xml:space="preserve">моего ребенка </w:t>
      </w:r>
      <w:r w:rsidR="005D5651" w:rsidRPr="000B1224">
        <w:rPr>
          <w:color w:val="FF0000"/>
          <w:sz w:val="24"/>
          <w:szCs w:val="24"/>
        </w:rPr>
        <w:t>ФИО</w:t>
      </w:r>
      <w:r w:rsidR="0044422F" w:rsidRPr="000B1224">
        <w:rPr>
          <w:sz w:val="24"/>
          <w:szCs w:val="24"/>
        </w:rPr>
        <w:t xml:space="preserve">, </w:t>
      </w:r>
      <w:r w:rsidR="00C96C07" w:rsidRPr="000B1224">
        <w:rPr>
          <w:sz w:val="24"/>
          <w:szCs w:val="24"/>
        </w:rPr>
        <w:t>заве</w:t>
      </w:r>
      <w:r w:rsidR="00D04DE3" w:rsidRPr="000B1224">
        <w:rPr>
          <w:sz w:val="24"/>
          <w:szCs w:val="24"/>
        </w:rPr>
        <w:t xml:space="preserve">ренные печатью медицинского </w:t>
      </w:r>
      <w:r w:rsidR="00EC10F2" w:rsidRPr="000B1224">
        <w:rPr>
          <w:sz w:val="24"/>
          <w:szCs w:val="24"/>
        </w:rPr>
        <w:t>учреждения.</w:t>
      </w:r>
    </w:p>
    <w:p w14:paraId="409D24AC" w14:textId="77777777" w:rsidR="00C420E3" w:rsidRPr="000B1224" w:rsidRDefault="00C420E3" w:rsidP="000F3278">
      <w:pPr>
        <w:spacing w:line="240" w:lineRule="auto"/>
        <w:ind w:firstLine="0"/>
        <w:jc w:val="left"/>
        <w:rPr>
          <w:color w:val="FF0000"/>
          <w:sz w:val="24"/>
          <w:szCs w:val="24"/>
        </w:rPr>
      </w:pPr>
      <w:r w:rsidRPr="000B1224">
        <w:rPr>
          <w:color w:val="FF0000"/>
          <w:sz w:val="24"/>
          <w:szCs w:val="24"/>
        </w:rPr>
        <w:t xml:space="preserve">                  </w:t>
      </w:r>
    </w:p>
    <w:p w14:paraId="6794B658" w14:textId="77777777" w:rsidR="00D55BEC" w:rsidRPr="000B1224" w:rsidRDefault="00D55BEC" w:rsidP="00E85550">
      <w:pPr>
        <w:spacing w:line="240" w:lineRule="auto"/>
        <w:ind w:firstLine="0"/>
        <w:jc w:val="left"/>
        <w:rPr>
          <w:color w:val="FF0000"/>
          <w:sz w:val="24"/>
          <w:szCs w:val="24"/>
        </w:rPr>
      </w:pPr>
      <w:r w:rsidRPr="000B1224">
        <w:rPr>
          <w:color w:val="FF0000"/>
          <w:sz w:val="24"/>
          <w:szCs w:val="24"/>
        </w:rPr>
        <w:t xml:space="preserve">                        </w:t>
      </w:r>
    </w:p>
    <w:p w14:paraId="4F244255" w14:textId="77777777" w:rsidR="00D55BEC" w:rsidRPr="000B1224" w:rsidRDefault="00BD1347" w:rsidP="00EC10F2">
      <w:pPr>
        <w:spacing w:line="240" w:lineRule="auto"/>
        <w:ind w:firstLine="0"/>
        <w:jc w:val="left"/>
        <w:rPr>
          <w:sz w:val="24"/>
          <w:szCs w:val="24"/>
        </w:rPr>
      </w:pPr>
      <w:r w:rsidRPr="000B1224">
        <w:rPr>
          <w:sz w:val="24"/>
          <w:szCs w:val="24"/>
        </w:rPr>
        <w:t xml:space="preserve"> </w:t>
      </w:r>
    </w:p>
    <w:p w14:paraId="3D119417" w14:textId="01CBCBCF" w:rsidR="00DD01E1" w:rsidRPr="000B1224" w:rsidRDefault="004B6508" w:rsidP="00E85550">
      <w:pPr>
        <w:spacing w:line="240" w:lineRule="auto"/>
        <w:ind w:firstLine="0"/>
        <w:jc w:val="left"/>
        <w:rPr>
          <w:sz w:val="24"/>
          <w:szCs w:val="24"/>
        </w:rPr>
      </w:pPr>
      <w:r w:rsidRPr="000B1224">
        <w:rPr>
          <w:sz w:val="24"/>
          <w:szCs w:val="24"/>
        </w:rPr>
        <w:t xml:space="preserve">«___» </w:t>
      </w:r>
      <w:r w:rsidR="005D5651" w:rsidRPr="000B1224">
        <w:rPr>
          <w:sz w:val="24"/>
          <w:szCs w:val="24"/>
        </w:rPr>
        <w:t>__________</w:t>
      </w:r>
      <w:r w:rsidRPr="000B1224">
        <w:rPr>
          <w:sz w:val="24"/>
          <w:szCs w:val="24"/>
        </w:rPr>
        <w:t xml:space="preserve"> 202_</w:t>
      </w:r>
      <w:r w:rsidR="00D31041" w:rsidRPr="000B1224">
        <w:rPr>
          <w:sz w:val="24"/>
          <w:szCs w:val="24"/>
        </w:rPr>
        <w:t xml:space="preserve"> года        </w:t>
      </w:r>
      <w:r w:rsidR="0003464F" w:rsidRPr="000B1224">
        <w:rPr>
          <w:sz w:val="24"/>
          <w:szCs w:val="24"/>
        </w:rPr>
        <w:t xml:space="preserve">          </w:t>
      </w:r>
      <w:r w:rsidRPr="000B1224">
        <w:rPr>
          <w:sz w:val="24"/>
          <w:szCs w:val="24"/>
        </w:rPr>
        <w:t xml:space="preserve">                       </w:t>
      </w:r>
      <w:r w:rsidR="0003464F" w:rsidRPr="000B1224">
        <w:rPr>
          <w:sz w:val="24"/>
          <w:szCs w:val="24"/>
        </w:rPr>
        <w:t xml:space="preserve">   </w:t>
      </w:r>
      <w:r w:rsidRPr="000B1224">
        <w:rPr>
          <w:sz w:val="24"/>
          <w:szCs w:val="24"/>
        </w:rPr>
        <w:t xml:space="preserve">           </w:t>
      </w:r>
      <w:r w:rsidR="0003464F" w:rsidRPr="000B1224">
        <w:rPr>
          <w:sz w:val="24"/>
          <w:szCs w:val="24"/>
        </w:rPr>
        <w:t xml:space="preserve">    </w:t>
      </w:r>
      <w:r w:rsidR="005D5651" w:rsidRPr="000B1224">
        <w:rPr>
          <w:sz w:val="24"/>
          <w:szCs w:val="24"/>
        </w:rPr>
        <w:t xml:space="preserve"> ________________/____________</w:t>
      </w:r>
      <w:r w:rsidR="00D31041" w:rsidRPr="000B1224">
        <w:rPr>
          <w:sz w:val="24"/>
          <w:szCs w:val="24"/>
        </w:rPr>
        <w:t xml:space="preserve">    </w:t>
      </w:r>
    </w:p>
    <w:p w14:paraId="666B0EB2" w14:textId="77777777" w:rsidR="00EE4302" w:rsidRPr="006922E2" w:rsidRDefault="00EE4302" w:rsidP="00E85550">
      <w:pPr>
        <w:spacing w:line="240" w:lineRule="auto"/>
        <w:ind w:firstLine="0"/>
        <w:jc w:val="left"/>
        <w:rPr>
          <w:sz w:val="24"/>
          <w:szCs w:val="24"/>
        </w:rPr>
      </w:pPr>
    </w:p>
    <w:sectPr w:rsidR="00EE4302" w:rsidRPr="006922E2" w:rsidSect="00EC03E8">
      <w:footerReference w:type="even" r:id="rId8"/>
      <w:headerReference w:type="first" r:id="rId9"/>
      <w:type w:val="continuous"/>
      <w:pgSz w:w="11906" w:h="16838"/>
      <w:pgMar w:top="720" w:right="566" w:bottom="142" w:left="993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3D66" w14:textId="77777777" w:rsidR="0094561D" w:rsidRDefault="0094561D">
      <w:r>
        <w:separator/>
      </w:r>
    </w:p>
  </w:endnote>
  <w:endnote w:type="continuationSeparator" w:id="0">
    <w:p w14:paraId="37D0D6F2" w14:textId="77777777" w:rsidR="0094561D" w:rsidRDefault="0094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F394" w14:textId="77777777" w:rsidR="00B701BB" w:rsidRDefault="00B701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99715F" w14:textId="77777777" w:rsidR="00B701BB" w:rsidRDefault="00B701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477C0" w14:textId="77777777" w:rsidR="0094561D" w:rsidRDefault="0094561D">
      <w:r>
        <w:separator/>
      </w:r>
    </w:p>
  </w:footnote>
  <w:footnote w:type="continuationSeparator" w:id="0">
    <w:p w14:paraId="398A8BA4" w14:textId="77777777" w:rsidR="0094561D" w:rsidRDefault="0094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80B7" w14:textId="77777777" w:rsidR="00054B22" w:rsidRPr="00054B22" w:rsidRDefault="00054B22" w:rsidP="00054B22">
    <w:pPr>
      <w:pStyle w:val="a6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4E23"/>
    <w:multiLevelType w:val="hybridMultilevel"/>
    <w:tmpl w:val="F3247224"/>
    <w:lvl w:ilvl="0" w:tplc="7B341C4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024AF1"/>
    <w:multiLevelType w:val="hybridMultilevel"/>
    <w:tmpl w:val="8CAA0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7A07"/>
    <w:multiLevelType w:val="hybridMultilevel"/>
    <w:tmpl w:val="6A7ED6EC"/>
    <w:lvl w:ilvl="0" w:tplc="8A1AB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C10C38"/>
    <w:multiLevelType w:val="hybridMultilevel"/>
    <w:tmpl w:val="F68C2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51B8D"/>
    <w:multiLevelType w:val="hybridMultilevel"/>
    <w:tmpl w:val="6E7E6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70E"/>
    <w:multiLevelType w:val="hybridMultilevel"/>
    <w:tmpl w:val="053081AE"/>
    <w:lvl w:ilvl="0" w:tplc="2AFEB24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39D7709"/>
    <w:multiLevelType w:val="hybridMultilevel"/>
    <w:tmpl w:val="AC1423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B77"/>
    <w:multiLevelType w:val="hybridMultilevel"/>
    <w:tmpl w:val="EA7EA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4D4A0C"/>
    <w:multiLevelType w:val="hybridMultilevel"/>
    <w:tmpl w:val="F86CCC9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A7067B"/>
    <w:multiLevelType w:val="hybridMultilevel"/>
    <w:tmpl w:val="A5AC47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F55683"/>
    <w:multiLevelType w:val="hybridMultilevel"/>
    <w:tmpl w:val="871A5204"/>
    <w:lvl w:ilvl="0" w:tplc="2B92F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FF6DC4"/>
    <w:multiLevelType w:val="hybridMultilevel"/>
    <w:tmpl w:val="4C7A477E"/>
    <w:lvl w:ilvl="0" w:tplc="BF3AC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D4"/>
    <w:rsid w:val="00001538"/>
    <w:rsid w:val="0000554B"/>
    <w:rsid w:val="00007C39"/>
    <w:rsid w:val="00013685"/>
    <w:rsid w:val="00023EBE"/>
    <w:rsid w:val="0003464F"/>
    <w:rsid w:val="00034D33"/>
    <w:rsid w:val="000369BD"/>
    <w:rsid w:val="0004462A"/>
    <w:rsid w:val="00052FEB"/>
    <w:rsid w:val="000534EE"/>
    <w:rsid w:val="000536F3"/>
    <w:rsid w:val="00054B22"/>
    <w:rsid w:val="00074D14"/>
    <w:rsid w:val="0007604F"/>
    <w:rsid w:val="00081DEB"/>
    <w:rsid w:val="0008689E"/>
    <w:rsid w:val="00086C53"/>
    <w:rsid w:val="00087739"/>
    <w:rsid w:val="00090EFC"/>
    <w:rsid w:val="000912C2"/>
    <w:rsid w:val="000927ED"/>
    <w:rsid w:val="000947C2"/>
    <w:rsid w:val="00096861"/>
    <w:rsid w:val="00097D1B"/>
    <w:rsid w:val="000A6E69"/>
    <w:rsid w:val="000B1224"/>
    <w:rsid w:val="000B2BDA"/>
    <w:rsid w:val="000B2F9D"/>
    <w:rsid w:val="000C1E82"/>
    <w:rsid w:val="000C2927"/>
    <w:rsid w:val="000C3099"/>
    <w:rsid w:val="000C67DE"/>
    <w:rsid w:val="000C6D0E"/>
    <w:rsid w:val="000D37A6"/>
    <w:rsid w:val="000D5007"/>
    <w:rsid w:val="000D6524"/>
    <w:rsid w:val="000D751C"/>
    <w:rsid w:val="000E1C9A"/>
    <w:rsid w:val="000E25F9"/>
    <w:rsid w:val="000E4360"/>
    <w:rsid w:val="000E4D72"/>
    <w:rsid w:val="000F1507"/>
    <w:rsid w:val="000F3278"/>
    <w:rsid w:val="000F5A3C"/>
    <w:rsid w:val="0011482F"/>
    <w:rsid w:val="00114F9B"/>
    <w:rsid w:val="00115595"/>
    <w:rsid w:val="001168EA"/>
    <w:rsid w:val="00132B1B"/>
    <w:rsid w:val="001434FF"/>
    <w:rsid w:val="0014523B"/>
    <w:rsid w:val="00150DD2"/>
    <w:rsid w:val="001523ED"/>
    <w:rsid w:val="001636D0"/>
    <w:rsid w:val="00163C28"/>
    <w:rsid w:val="001664CA"/>
    <w:rsid w:val="0017267C"/>
    <w:rsid w:val="00175BAC"/>
    <w:rsid w:val="001777ED"/>
    <w:rsid w:val="0018441D"/>
    <w:rsid w:val="00185260"/>
    <w:rsid w:val="001904A4"/>
    <w:rsid w:val="0019497B"/>
    <w:rsid w:val="001B67F2"/>
    <w:rsid w:val="001D07B1"/>
    <w:rsid w:val="001D2A5E"/>
    <w:rsid w:val="001D7247"/>
    <w:rsid w:val="001E10EB"/>
    <w:rsid w:val="001E264E"/>
    <w:rsid w:val="001F75C5"/>
    <w:rsid w:val="001F75D7"/>
    <w:rsid w:val="002017D3"/>
    <w:rsid w:val="0020600F"/>
    <w:rsid w:val="0021117B"/>
    <w:rsid w:val="0021577F"/>
    <w:rsid w:val="002164C3"/>
    <w:rsid w:val="002219A0"/>
    <w:rsid w:val="00221A5D"/>
    <w:rsid w:val="00226069"/>
    <w:rsid w:val="002337EB"/>
    <w:rsid w:val="00235658"/>
    <w:rsid w:val="00243A83"/>
    <w:rsid w:val="00247C0E"/>
    <w:rsid w:val="002539CC"/>
    <w:rsid w:val="0026340E"/>
    <w:rsid w:val="002672F8"/>
    <w:rsid w:val="002702D2"/>
    <w:rsid w:val="00270870"/>
    <w:rsid w:val="00271F69"/>
    <w:rsid w:val="00273FFB"/>
    <w:rsid w:val="00275EEA"/>
    <w:rsid w:val="00282B6E"/>
    <w:rsid w:val="00284F72"/>
    <w:rsid w:val="0029171F"/>
    <w:rsid w:val="002931CA"/>
    <w:rsid w:val="00295F67"/>
    <w:rsid w:val="002973F0"/>
    <w:rsid w:val="002A5A55"/>
    <w:rsid w:val="002B0CC0"/>
    <w:rsid w:val="002B195B"/>
    <w:rsid w:val="002B2EBE"/>
    <w:rsid w:val="002B6BF7"/>
    <w:rsid w:val="002C29CE"/>
    <w:rsid w:val="002C2FD8"/>
    <w:rsid w:val="002C4622"/>
    <w:rsid w:val="002C4D58"/>
    <w:rsid w:val="002C620F"/>
    <w:rsid w:val="002D5838"/>
    <w:rsid w:val="002D7138"/>
    <w:rsid w:val="002E157F"/>
    <w:rsid w:val="002E5BBA"/>
    <w:rsid w:val="002E6521"/>
    <w:rsid w:val="002F571F"/>
    <w:rsid w:val="00303145"/>
    <w:rsid w:val="00304727"/>
    <w:rsid w:val="003363D3"/>
    <w:rsid w:val="00336EBD"/>
    <w:rsid w:val="0034607E"/>
    <w:rsid w:val="00353C34"/>
    <w:rsid w:val="00353FBB"/>
    <w:rsid w:val="00354F78"/>
    <w:rsid w:val="0036320B"/>
    <w:rsid w:val="00363C8E"/>
    <w:rsid w:val="00373A2C"/>
    <w:rsid w:val="003750EA"/>
    <w:rsid w:val="003754E2"/>
    <w:rsid w:val="00375C1C"/>
    <w:rsid w:val="00376F99"/>
    <w:rsid w:val="0038130A"/>
    <w:rsid w:val="00384DAF"/>
    <w:rsid w:val="0038503D"/>
    <w:rsid w:val="00386FCE"/>
    <w:rsid w:val="00392A56"/>
    <w:rsid w:val="00395ACA"/>
    <w:rsid w:val="00395F6F"/>
    <w:rsid w:val="0039731E"/>
    <w:rsid w:val="003A30B2"/>
    <w:rsid w:val="003A656C"/>
    <w:rsid w:val="003B1FEF"/>
    <w:rsid w:val="003C1369"/>
    <w:rsid w:val="003C5546"/>
    <w:rsid w:val="003C5F80"/>
    <w:rsid w:val="003D63FE"/>
    <w:rsid w:val="003D6AB2"/>
    <w:rsid w:val="003E197B"/>
    <w:rsid w:val="003F7F42"/>
    <w:rsid w:val="0040008F"/>
    <w:rsid w:val="00402065"/>
    <w:rsid w:val="00405456"/>
    <w:rsid w:val="004059FF"/>
    <w:rsid w:val="00407B59"/>
    <w:rsid w:val="00411C4D"/>
    <w:rsid w:val="004161C6"/>
    <w:rsid w:val="0041754B"/>
    <w:rsid w:val="00417786"/>
    <w:rsid w:val="004178E9"/>
    <w:rsid w:val="00420400"/>
    <w:rsid w:val="00421BCA"/>
    <w:rsid w:val="00422410"/>
    <w:rsid w:val="00425067"/>
    <w:rsid w:val="00425B2B"/>
    <w:rsid w:val="00426184"/>
    <w:rsid w:val="00435DAB"/>
    <w:rsid w:val="004363EC"/>
    <w:rsid w:val="0044422F"/>
    <w:rsid w:val="00450135"/>
    <w:rsid w:val="00456F99"/>
    <w:rsid w:val="00466132"/>
    <w:rsid w:val="004666CF"/>
    <w:rsid w:val="004709E8"/>
    <w:rsid w:val="00473E1C"/>
    <w:rsid w:val="00474C55"/>
    <w:rsid w:val="004802FD"/>
    <w:rsid w:val="0049093C"/>
    <w:rsid w:val="004951F8"/>
    <w:rsid w:val="004A1D96"/>
    <w:rsid w:val="004B6508"/>
    <w:rsid w:val="004C0568"/>
    <w:rsid w:val="004C6397"/>
    <w:rsid w:val="004D22DE"/>
    <w:rsid w:val="004D29BA"/>
    <w:rsid w:val="004D4172"/>
    <w:rsid w:val="004E0BCF"/>
    <w:rsid w:val="004E4CA1"/>
    <w:rsid w:val="004E55E3"/>
    <w:rsid w:val="004E56A2"/>
    <w:rsid w:val="004F2245"/>
    <w:rsid w:val="004F5FFD"/>
    <w:rsid w:val="005002A8"/>
    <w:rsid w:val="00503A66"/>
    <w:rsid w:val="0050468B"/>
    <w:rsid w:val="00510DBE"/>
    <w:rsid w:val="00510FAB"/>
    <w:rsid w:val="0051407A"/>
    <w:rsid w:val="00514283"/>
    <w:rsid w:val="00516D02"/>
    <w:rsid w:val="0051788A"/>
    <w:rsid w:val="00521780"/>
    <w:rsid w:val="00524466"/>
    <w:rsid w:val="00524F83"/>
    <w:rsid w:val="00525953"/>
    <w:rsid w:val="0056461F"/>
    <w:rsid w:val="005660BD"/>
    <w:rsid w:val="005730FC"/>
    <w:rsid w:val="00574B96"/>
    <w:rsid w:val="005808DC"/>
    <w:rsid w:val="005853F0"/>
    <w:rsid w:val="0058788E"/>
    <w:rsid w:val="0059032C"/>
    <w:rsid w:val="00597C63"/>
    <w:rsid w:val="005A10DB"/>
    <w:rsid w:val="005A5D82"/>
    <w:rsid w:val="005A7BCA"/>
    <w:rsid w:val="005C6938"/>
    <w:rsid w:val="005D35FE"/>
    <w:rsid w:val="005D47D9"/>
    <w:rsid w:val="005D53E5"/>
    <w:rsid w:val="005D5651"/>
    <w:rsid w:val="005D5B87"/>
    <w:rsid w:val="005F469B"/>
    <w:rsid w:val="005F6823"/>
    <w:rsid w:val="0060091B"/>
    <w:rsid w:val="0061441A"/>
    <w:rsid w:val="00627AB2"/>
    <w:rsid w:val="0063322E"/>
    <w:rsid w:val="006378B5"/>
    <w:rsid w:val="006418BA"/>
    <w:rsid w:val="006435D1"/>
    <w:rsid w:val="00646179"/>
    <w:rsid w:val="00653D64"/>
    <w:rsid w:val="00657880"/>
    <w:rsid w:val="00657EC2"/>
    <w:rsid w:val="00660E69"/>
    <w:rsid w:val="00665A74"/>
    <w:rsid w:val="00683B3A"/>
    <w:rsid w:val="006912CA"/>
    <w:rsid w:val="006922E2"/>
    <w:rsid w:val="006A1F13"/>
    <w:rsid w:val="006A6363"/>
    <w:rsid w:val="006B0B8F"/>
    <w:rsid w:val="006B7639"/>
    <w:rsid w:val="006B7859"/>
    <w:rsid w:val="006C538E"/>
    <w:rsid w:val="006C5955"/>
    <w:rsid w:val="006C79F4"/>
    <w:rsid w:val="006D0924"/>
    <w:rsid w:val="006D0DE8"/>
    <w:rsid w:val="006E2E5F"/>
    <w:rsid w:val="006E7A30"/>
    <w:rsid w:val="006F003C"/>
    <w:rsid w:val="006F48C9"/>
    <w:rsid w:val="006F5F53"/>
    <w:rsid w:val="007004FC"/>
    <w:rsid w:val="00701E89"/>
    <w:rsid w:val="007040FF"/>
    <w:rsid w:val="007056C3"/>
    <w:rsid w:val="007058B0"/>
    <w:rsid w:val="00706C22"/>
    <w:rsid w:val="007152ED"/>
    <w:rsid w:val="00716AFC"/>
    <w:rsid w:val="00717397"/>
    <w:rsid w:val="00720BF8"/>
    <w:rsid w:val="00721B87"/>
    <w:rsid w:val="00724BEE"/>
    <w:rsid w:val="007304E8"/>
    <w:rsid w:val="00732289"/>
    <w:rsid w:val="007366E5"/>
    <w:rsid w:val="0074145A"/>
    <w:rsid w:val="0074510A"/>
    <w:rsid w:val="00750697"/>
    <w:rsid w:val="00750B88"/>
    <w:rsid w:val="007551AB"/>
    <w:rsid w:val="00757536"/>
    <w:rsid w:val="0076109C"/>
    <w:rsid w:val="00762030"/>
    <w:rsid w:val="00762E28"/>
    <w:rsid w:val="00773F2B"/>
    <w:rsid w:val="007756C8"/>
    <w:rsid w:val="007828C5"/>
    <w:rsid w:val="007868A5"/>
    <w:rsid w:val="007A452B"/>
    <w:rsid w:val="007B3C95"/>
    <w:rsid w:val="007B5780"/>
    <w:rsid w:val="007D52E8"/>
    <w:rsid w:val="007D6FB6"/>
    <w:rsid w:val="007F6D0C"/>
    <w:rsid w:val="00804876"/>
    <w:rsid w:val="00806EFD"/>
    <w:rsid w:val="00816998"/>
    <w:rsid w:val="008177A4"/>
    <w:rsid w:val="008221DE"/>
    <w:rsid w:val="00823B8D"/>
    <w:rsid w:val="00824029"/>
    <w:rsid w:val="008246A6"/>
    <w:rsid w:val="008329F5"/>
    <w:rsid w:val="008375ED"/>
    <w:rsid w:val="00840F5A"/>
    <w:rsid w:val="00842B82"/>
    <w:rsid w:val="008439D0"/>
    <w:rsid w:val="0084636B"/>
    <w:rsid w:val="00855BE4"/>
    <w:rsid w:val="00873142"/>
    <w:rsid w:val="0088329D"/>
    <w:rsid w:val="00885125"/>
    <w:rsid w:val="0089011E"/>
    <w:rsid w:val="0089385A"/>
    <w:rsid w:val="0089513F"/>
    <w:rsid w:val="008965AE"/>
    <w:rsid w:val="00896AC8"/>
    <w:rsid w:val="00896EC1"/>
    <w:rsid w:val="008A443F"/>
    <w:rsid w:val="008A5B3F"/>
    <w:rsid w:val="008A5EDA"/>
    <w:rsid w:val="008A6D83"/>
    <w:rsid w:val="008B5308"/>
    <w:rsid w:val="008B6151"/>
    <w:rsid w:val="008C25AD"/>
    <w:rsid w:val="008D1B46"/>
    <w:rsid w:val="008E00E6"/>
    <w:rsid w:val="008E12DC"/>
    <w:rsid w:val="008E62E4"/>
    <w:rsid w:val="008F55B7"/>
    <w:rsid w:val="008F671C"/>
    <w:rsid w:val="008F7323"/>
    <w:rsid w:val="009060E6"/>
    <w:rsid w:val="0092147A"/>
    <w:rsid w:val="00922275"/>
    <w:rsid w:val="00933149"/>
    <w:rsid w:val="009354BD"/>
    <w:rsid w:val="0094561D"/>
    <w:rsid w:val="00947A6E"/>
    <w:rsid w:val="009532B5"/>
    <w:rsid w:val="0095370C"/>
    <w:rsid w:val="0095728B"/>
    <w:rsid w:val="009610CA"/>
    <w:rsid w:val="00967790"/>
    <w:rsid w:val="00973703"/>
    <w:rsid w:val="00973F1B"/>
    <w:rsid w:val="00974354"/>
    <w:rsid w:val="00974FB1"/>
    <w:rsid w:val="00977F76"/>
    <w:rsid w:val="00994273"/>
    <w:rsid w:val="009952E0"/>
    <w:rsid w:val="009A0A93"/>
    <w:rsid w:val="009A0B6E"/>
    <w:rsid w:val="009A1676"/>
    <w:rsid w:val="009A6498"/>
    <w:rsid w:val="009A7836"/>
    <w:rsid w:val="009B1DD2"/>
    <w:rsid w:val="009B3E2A"/>
    <w:rsid w:val="009C0FD9"/>
    <w:rsid w:val="009C207B"/>
    <w:rsid w:val="009C5318"/>
    <w:rsid w:val="009D1D9C"/>
    <w:rsid w:val="009D49B6"/>
    <w:rsid w:val="009D6775"/>
    <w:rsid w:val="009F46D4"/>
    <w:rsid w:val="009F53CA"/>
    <w:rsid w:val="00A02B9B"/>
    <w:rsid w:val="00A23F20"/>
    <w:rsid w:val="00A27577"/>
    <w:rsid w:val="00A3022D"/>
    <w:rsid w:val="00A433A4"/>
    <w:rsid w:val="00A43CFA"/>
    <w:rsid w:val="00A50CAF"/>
    <w:rsid w:val="00A55622"/>
    <w:rsid w:val="00A564A1"/>
    <w:rsid w:val="00A56999"/>
    <w:rsid w:val="00A617F2"/>
    <w:rsid w:val="00A67C61"/>
    <w:rsid w:val="00A743D6"/>
    <w:rsid w:val="00A844B3"/>
    <w:rsid w:val="00A9136C"/>
    <w:rsid w:val="00A939AF"/>
    <w:rsid w:val="00A9652D"/>
    <w:rsid w:val="00AA3300"/>
    <w:rsid w:val="00AA362E"/>
    <w:rsid w:val="00AA70A5"/>
    <w:rsid w:val="00AB1947"/>
    <w:rsid w:val="00AB3CF7"/>
    <w:rsid w:val="00AC1915"/>
    <w:rsid w:val="00AC397C"/>
    <w:rsid w:val="00AD3A3A"/>
    <w:rsid w:val="00AD3E8C"/>
    <w:rsid w:val="00AD4666"/>
    <w:rsid w:val="00AE5237"/>
    <w:rsid w:val="00AF0813"/>
    <w:rsid w:val="00B0310D"/>
    <w:rsid w:val="00B05355"/>
    <w:rsid w:val="00B13926"/>
    <w:rsid w:val="00B15A81"/>
    <w:rsid w:val="00B16D51"/>
    <w:rsid w:val="00B22036"/>
    <w:rsid w:val="00B2367E"/>
    <w:rsid w:val="00B23F71"/>
    <w:rsid w:val="00B262BF"/>
    <w:rsid w:val="00B309A9"/>
    <w:rsid w:val="00B326A1"/>
    <w:rsid w:val="00B41BE1"/>
    <w:rsid w:val="00B47505"/>
    <w:rsid w:val="00B51F52"/>
    <w:rsid w:val="00B548A7"/>
    <w:rsid w:val="00B548E9"/>
    <w:rsid w:val="00B5579F"/>
    <w:rsid w:val="00B65FA8"/>
    <w:rsid w:val="00B66004"/>
    <w:rsid w:val="00B701BB"/>
    <w:rsid w:val="00B74AFF"/>
    <w:rsid w:val="00B751AC"/>
    <w:rsid w:val="00B83ACB"/>
    <w:rsid w:val="00B84B54"/>
    <w:rsid w:val="00B85D48"/>
    <w:rsid w:val="00BA51F9"/>
    <w:rsid w:val="00BA6B44"/>
    <w:rsid w:val="00BB15B8"/>
    <w:rsid w:val="00BB2B6D"/>
    <w:rsid w:val="00BC2040"/>
    <w:rsid w:val="00BC21B7"/>
    <w:rsid w:val="00BC558F"/>
    <w:rsid w:val="00BD1347"/>
    <w:rsid w:val="00BD4394"/>
    <w:rsid w:val="00BE3633"/>
    <w:rsid w:val="00C03927"/>
    <w:rsid w:val="00C0515B"/>
    <w:rsid w:val="00C123B6"/>
    <w:rsid w:val="00C1608B"/>
    <w:rsid w:val="00C173C0"/>
    <w:rsid w:val="00C2117A"/>
    <w:rsid w:val="00C212A3"/>
    <w:rsid w:val="00C21E47"/>
    <w:rsid w:val="00C24186"/>
    <w:rsid w:val="00C26402"/>
    <w:rsid w:val="00C30169"/>
    <w:rsid w:val="00C30612"/>
    <w:rsid w:val="00C320EE"/>
    <w:rsid w:val="00C3585A"/>
    <w:rsid w:val="00C3784A"/>
    <w:rsid w:val="00C420E3"/>
    <w:rsid w:val="00C44D86"/>
    <w:rsid w:val="00C53A0E"/>
    <w:rsid w:val="00C548A9"/>
    <w:rsid w:val="00C55539"/>
    <w:rsid w:val="00C5591A"/>
    <w:rsid w:val="00C66916"/>
    <w:rsid w:val="00C66E83"/>
    <w:rsid w:val="00C806B2"/>
    <w:rsid w:val="00C83FA3"/>
    <w:rsid w:val="00C87B16"/>
    <w:rsid w:val="00C90851"/>
    <w:rsid w:val="00C95AC0"/>
    <w:rsid w:val="00C96C07"/>
    <w:rsid w:val="00CA297D"/>
    <w:rsid w:val="00CA3EF2"/>
    <w:rsid w:val="00CA7718"/>
    <w:rsid w:val="00CB069B"/>
    <w:rsid w:val="00CC1D17"/>
    <w:rsid w:val="00CC3EA9"/>
    <w:rsid w:val="00CC6C8F"/>
    <w:rsid w:val="00CD233A"/>
    <w:rsid w:val="00CD2388"/>
    <w:rsid w:val="00CD280E"/>
    <w:rsid w:val="00CD2F6C"/>
    <w:rsid w:val="00CD45F5"/>
    <w:rsid w:val="00CD51C5"/>
    <w:rsid w:val="00CE3724"/>
    <w:rsid w:val="00CE661A"/>
    <w:rsid w:val="00CF2A66"/>
    <w:rsid w:val="00CF5A8F"/>
    <w:rsid w:val="00D04DE3"/>
    <w:rsid w:val="00D063B7"/>
    <w:rsid w:val="00D07498"/>
    <w:rsid w:val="00D13DAB"/>
    <w:rsid w:val="00D1575F"/>
    <w:rsid w:val="00D216E2"/>
    <w:rsid w:val="00D22C37"/>
    <w:rsid w:val="00D242BB"/>
    <w:rsid w:val="00D278B2"/>
    <w:rsid w:val="00D30751"/>
    <w:rsid w:val="00D31041"/>
    <w:rsid w:val="00D316C7"/>
    <w:rsid w:val="00D31B1E"/>
    <w:rsid w:val="00D33DBF"/>
    <w:rsid w:val="00D34584"/>
    <w:rsid w:val="00D40ADD"/>
    <w:rsid w:val="00D41E88"/>
    <w:rsid w:val="00D532A0"/>
    <w:rsid w:val="00D55BEC"/>
    <w:rsid w:val="00D639C5"/>
    <w:rsid w:val="00D800CB"/>
    <w:rsid w:val="00D80A15"/>
    <w:rsid w:val="00D82C26"/>
    <w:rsid w:val="00D83B98"/>
    <w:rsid w:val="00D91080"/>
    <w:rsid w:val="00D927E8"/>
    <w:rsid w:val="00D92A42"/>
    <w:rsid w:val="00DB4380"/>
    <w:rsid w:val="00DB56FA"/>
    <w:rsid w:val="00DC2BF1"/>
    <w:rsid w:val="00DC53C1"/>
    <w:rsid w:val="00DD01E1"/>
    <w:rsid w:val="00DD5A4E"/>
    <w:rsid w:val="00DE5278"/>
    <w:rsid w:val="00DF3BE8"/>
    <w:rsid w:val="00DF4F79"/>
    <w:rsid w:val="00E02026"/>
    <w:rsid w:val="00E03862"/>
    <w:rsid w:val="00E045F7"/>
    <w:rsid w:val="00E05792"/>
    <w:rsid w:val="00E117C7"/>
    <w:rsid w:val="00E13CE4"/>
    <w:rsid w:val="00E17027"/>
    <w:rsid w:val="00E27826"/>
    <w:rsid w:val="00E31D59"/>
    <w:rsid w:val="00E40610"/>
    <w:rsid w:val="00E410E1"/>
    <w:rsid w:val="00E43C2D"/>
    <w:rsid w:val="00E43D74"/>
    <w:rsid w:val="00E455AA"/>
    <w:rsid w:val="00E5052D"/>
    <w:rsid w:val="00E62399"/>
    <w:rsid w:val="00E62EE5"/>
    <w:rsid w:val="00E63676"/>
    <w:rsid w:val="00E8347F"/>
    <w:rsid w:val="00E85550"/>
    <w:rsid w:val="00E93965"/>
    <w:rsid w:val="00E94621"/>
    <w:rsid w:val="00EA6149"/>
    <w:rsid w:val="00EB4CB2"/>
    <w:rsid w:val="00EC03E8"/>
    <w:rsid w:val="00EC10F2"/>
    <w:rsid w:val="00EC40B7"/>
    <w:rsid w:val="00EC61D0"/>
    <w:rsid w:val="00EE4302"/>
    <w:rsid w:val="00F018C6"/>
    <w:rsid w:val="00F1489F"/>
    <w:rsid w:val="00F24BA6"/>
    <w:rsid w:val="00F27CD3"/>
    <w:rsid w:val="00F327D2"/>
    <w:rsid w:val="00F368FF"/>
    <w:rsid w:val="00F4489B"/>
    <w:rsid w:val="00F50097"/>
    <w:rsid w:val="00F51DAB"/>
    <w:rsid w:val="00F562CE"/>
    <w:rsid w:val="00F60DE4"/>
    <w:rsid w:val="00F613DA"/>
    <w:rsid w:val="00F6355A"/>
    <w:rsid w:val="00F65B5E"/>
    <w:rsid w:val="00F81EF6"/>
    <w:rsid w:val="00F84577"/>
    <w:rsid w:val="00F864C3"/>
    <w:rsid w:val="00F93927"/>
    <w:rsid w:val="00FA52B6"/>
    <w:rsid w:val="00FB2460"/>
    <w:rsid w:val="00FB4925"/>
    <w:rsid w:val="00FC0F85"/>
    <w:rsid w:val="00FD23F3"/>
    <w:rsid w:val="00FD3859"/>
    <w:rsid w:val="00FD54F5"/>
    <w:rsid w:val="00FE1C25"/>
    <w:rsid w:val="00FE273F"/>
    <w:rsid w:val="00FE2E87"/>
    <w:rsid w:val="00FE4152"/>
    <w:rsid w:val="00FE6312"/>
    <w:rsid w:val="00FF340C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BD05D"/>
  <w15:chartTrackingRefBased/>
  <w15:docId w15:val="{4BA4B0D7-786E-504E-9E2B-DBE1C721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spacing w:val="6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998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07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spacing w:line="240" w:lineRule="auto"/>
      <w:ind w:left="4536" w:firstLine="0"/>
      <w:jc w:val="left"/>
    </w:pPr>
  </w:style>
  <w:style w:type="paragraph" w:styleId="a7">
    <w:name w:val="Body Text"/>
    <w:basedOn w:val="a"/>
    <w:pPr>
      <w:tabs>
        <w:tab w:val="left" w:pos="4253"/>
      </w:tabs>
      <w:spacing w:line="240" w:lineRule="auto"/>
      <w:ind w:firstLine="0"/>
      <w:jc w:val="left"/>
    </w:pPr>
  </w:style>
  <w:style w:type="character" w:styleId="a8">
    <w:name w:val="Hyperlink"/>
    <w:rPr>
      <w:color w:val="0000FF"/>
      <w:u w:val="single"/>
    </w:rPr>
  </w:style>
  <w:style w:type="paragraph" w:styleId="21">
    <w:name w:val="Body Text Indent 2"/>
    <w:basedOn w:val="a"/>
  </w:style>
  <w:style w:type="table" w:styleId="a9">
    <w:name w:val="Table Grid"/>
    <w:basedOn w:val="a1"/>
    <w:rsid w:val="00524466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">
    <w:name w:val="all"/>
    <w:basedOn w:val="a0"/>
    <w:rsid w:val="002164C3"/>
  </w:style>
  <w:style w:type="character" w:styleId="aa">
    <w:name w:val="Strong"/>
    <w:uiPriority w:val="22"/>
    <w:qFormat/>
    <w:rsid w:val="00973703"/>
    <w:rPr>
      <w:b/>
      <w:bCs/>
    </w:rPr>
  </w:style>
  <w:style w:type="paragraph" w:customStyle="1" w:styleId="10">
    <w:name w:val="Обычный (веб)1"/>
    <w:basedOn w:val="a"/>
    <w:rsid w:val="00B262B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Title"/>
    <w:aliases w:val="Название"/>
    <w:basedOn w:val="a"/>
    <w:link w:val="ac"/>
    <w:qFormat/>
    <w:rsid w:val="00D927E8"/>
    <w:pPr>
      <w:spacing w:line="240" w:lineRule="auto"/>
      <w:jc w:val="center"/>
    </w:pPr>
    <w:rPr>
      <w:b/>
      <w:bCs/>
      <w:szCs w:val="24"/>
      <w:lang w:val="x-none" w:eastAsia="x-none"/>
    </w:rPr>
  </w:style>
  <w:style w:type="character" w:customStyle="1" w:styleId="ac">
    <w:name w:val="Заголовок Знак"/>
    <w:aliases w:val="Название Знак"/>
    <w:link w:val="ab"/>
    <w:rsid w:val="00D927E8"/>
    <w:rPr>
      <w:b/>
      <w:bCs/>
      <w:sz w:val="28"/>
      <w:szCs w:val="24"/>
    </w:rPr>
  </w:style>
  <w:style w:type="paragraph" w:styleId="ad">
    <w:name w:val="No Spacing"/>
    <w:basedOn w:val="a"/>
    <w:uiPriority w:val="1"/>
    <w:qFormat/>
    <w:rsid w:val="00FB4925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9C20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бычный1"/>
    <w:rsid w:val="003E197B"/>
    <w:pPr>
      <w:widowControl w:val="0"/>
      <w:spacing w:line="260" w:lineRule="auto"/>
    </w:pPr>
    <w:rPr>
      <w:snapToGrid w:val="0"/>
      <w:sz w:val="22"/>
    </w:rPr>
  </w:style>
  <w:style w:type="table" w:customStyle="1" w:styleId="12">
    <w:name w:val="Сетка таблицы1"/>
    <w:basedOn w:val="a1"/>
    <w:next w:val="a9"/>
    <w:uiPriority w:val="39"/>
    <w:rsid w:val="009C5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7267C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7267C"/>
  </w:style>
  <w:style w:type="character" w:styleId="af0">
    <w:name w:val="endnote reference"/>
    <w:uiPriority w:val="99"/>
    <w:semiHidden/>
    <w:unhideWhenUsed/>
    <w:rsid w:val="0017267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7267C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7267C"/>
  </w:style>
  <w:style w:type="character" w:styleId="af3">
    <w:name w:val="footnote reference"/>
    <w:uiPriority w:val="99"/>
    <w:semiHidden/>
    <w:unhideWhenUsed/>
    <w:rsid w:val="0017267C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1699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643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435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337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List Paragraph"/>
    <w:basedOn w:val="a"/>
    <w:uiPriority w:val="34"/>
    <w:qFormat/>
    <w:rsid w:val="00215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BEB0-A6A9-44EF-AEFD-B0DE632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Федеральной службы по надзору в сфере здравоохранения и социального развития</vt:lpstr>
    </vt:vector>
  </TitlesOfParts>
  <Company>Chiesi Russia</Company>
  <LinksUpToDate>false</LinksUpToDate>
  <CharactersWithSpaces>2861</CharactersWithSpaces>
  <SharedDoc>false</SharedDoc>
  <HLinks>
    <vt:vector size="6" baseType="variant">
      <vt:variant>
        <vt:i4>5308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8BC1EC6A558C802684A6F15F299AD3C0D64EC75971E522CB9D49TFD4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Федеральной службы по надзору в сфере здравоохранения и социального развития</dc:title>
  <dc:subject/>
  <dc:creator>Anton</dc:creator>
  <cp:keywords/>
  <dc:description/>
  <cp:lastModifiedBy>kushakovarturg@gmail.com</cp:lastModifiedBy>
  <cp:revision>46</cp:revision>
  <cp:lastPrinted>2019-03-27T14:32:00Z</cp:lastPrinted>
  <dcterms:created xsi:type="dcterms:W3CDTF">2019-09-04T04:17:00Z</dcterms:created>
  <dcterms:modified xsi:type="dcterms:W3CDTF">2020-05-07T11:55:00Z</dcterms:modified>
</cp:coreProperties>
</file>